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9A61" w14:textId="77777777" w:rsidR="00286490" w:rsidRPr="00562DA4" w:rsidRDefault="00286490" w:rsidP="00286490">
      <w:pPr>
        <w:pStyle w:val="af3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bookmarkStart w:id="0" w:name="_GoBack"/>
      <w:bookmarkEnd w:id="0"/>
      <w:r w:rsidRPr="00562DA4">
        <w:rPr>
          <w:rFonts w:eastAsia="Mincho" w:hint="eastAsia"/>
          <w:b w:val="0"/>
          <w:sz w:val="24"/>
          <w:szCs w:val="24"/>
        </w:rPr>
        <w:t>[General Selection]</w:t>
      </w:r>
    </w:p>
    <w:p w14:paraId="7C27748B" w14:textId="77777777" w:rsidR="00286490" w:rsidRPr="00562DA4" w:rsidRDefault="00286490" w:rsidP="00286490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14:paraId="10AEFBA0" w14:textId="77777777" w:rsidR="00286490" w:rsidRDefault="00286490" w:rsidP="00286490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14:paraId="23F7D7CF" w14:textId="77777777" w:rsidR="00286490" w:rsidRPr="0094073E" w:rsidRDefault="00286490" w:rsidP="00286490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286490" w:rsidRPr="00562DA4" w14:paraId="1899FACA" w14:textId="77777777" w:rsidTr="005C35EB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61ED9E4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5F7E66AE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636CDB4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2462F99B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35F775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  <w:tr w:rsidR="00286490" w:rsidRPr="00562DA4" w14:paraId="37C5411F" w14:textId="77777777" w:rsidTr="005C35EB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E6855" w14:textId="77777777" w:rsidR="00286490" w:rsidRPr="000D2B7A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286490" w:rsidRPr="00562DA4" w14:paraId="4A665C3D" w14:textId="77777777" w:rsidTr="005C35EB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D9A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14:paraId="735C6087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51A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286490" w:rsidRPr="00562DA4" w14:paraId="2E58DB5F" w14:textId="77777777" w:rsidTr="005C35EB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2D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14:paraId="55E8B518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13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656CF1C4" w14:textId="77777777" w:rsidTr="005C35EB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97A4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708" w14:textId="3D8A1598" w:rsidR="00286490" w:rsidRPr="00C21087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(1) ~ (17) in the Item </w:t>
            </w:r>
            <w:r w:rsidR="00C20B68">
              <w:rPr>
                <w:rFonts w:eastAsia="Mincho"/>
                <w:sz w:val="20"/>
              </w:rPr>
              <w:t>3</w:t>
            </w:r>
            <w:r>
              <w:rPr>
                <w:rFonts w:eastAsia="Mincho"/>
                <w:sz w:val="20"/>
              </w:rPr>
              <w:t xml:space="preserve"> (1)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208D" w14:textId="77777777" w:rsidR="00286490" w:rsidRDefault="00286490" w:rsidP="005C35EB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14:paraId="46737140" w14:textId="77777777" w:rsidR="00286490" w:rsidRPr="0065004B" w:rsidRDefault="00286490" w:rsidP="005C35EB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>
              <w:rPr>
                <w:rFonts w:eastAsia="Mincho"/>
              </w:rPr>
              <w:t>s</w:t>
            </w:r>
          </w:p>
          <w:p w14:paraId="55CC8EA6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14:paraId="23894D73" w14:textId="77777777" w:rsidR="00286490" w:rsidRPr="00A14FD7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286490" w:rsidRPr="00562DA4" w14:paraId="4A1AEAA0" w14:textId="77777777" w:rsidTr="005C35EB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6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06" w14:textId="77777777" w:rsidR="00286490" w:rsidRPr="00562DA4" w:rsidRDefault="00286490" w:rsidP="005C35EB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56A0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0D9FAA10" w14:textId="77777777" w:rsidTr="005C35EB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64E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F137" w14:textId="77777777" w:rsidR="00286490" w:rsidRPr="000D2B7A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8B4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028D29DC" w14:textId="77777777" w:rsidTr="005C35EB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BF30A" w14:textId="77777777" w:rsidR="00286490" w:rsidRDefault="00286490" w:rsidP="005C35EB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AE90" w14:textId="77777777" w:rsidR="00286490" w:rsidRPr="00B564A9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</w:t>
            </w:r>
            <w:proofErr w:type="gramStart"/>
            <w:r w:rsidRPr="00562DA4">
              <w:rPr>
                <w:rFonts w:eastAsia="Mincho" w:hint="eastAsia"/>
                <w:sz w:val="20"/>
              </w:rPr>
              <w:t>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proofErr w:type="gramEnd"/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7B51" w14:textId="77777777" w:rsidR="00286490" w:rsidRPr="00B564A9" w:rsidRDefault="00286490" w:rsidP="005C35EB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A453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CC1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3B5882DF" w14:textId="77777777" w:rsidTr="005C35EB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836F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11B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C2E0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02CF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AD93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50B3B191" w14:textId="77777777" w:rsidTr="005C35EB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DC4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05A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14:paraId="3437C8F8" w14:textId="77777777" w:rsidR="00286490" w:rsidRPr="00877EA6" w:rsidRDefault="00286490" w:rsidP="005C35EB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5B2597A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4C36C48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6C1EE62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78706851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0B5ED8E6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31CE466" w14:textId="77777777" w:rsidTr="005C35EB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FE27E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F2" w14:textId="77777777" w:rsidR="00286490" w:rsidRPr="00562DA4" w:rsidRDefault="00286490" w:rsidP="005C35EB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007A7219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7477D5D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34527743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5AB61D8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1797BC3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07CC323" w14:textId="77777777" w:rsidTr="005C35EB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E309" w14:textId="77777777" w:rsidR="00286490" w:rsidRPr="00162548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286490" w:rsidRPr="00562DA4" w14:paraId="4811D036" w14:textId="77777777" w:rsidTr="005C35EB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AB9" w14:textId="77777777" w:rsidR="00286490" w:rsidRPr="00162548" w:rsidRDefault="00286490" w:rsidP="005C35EB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286490" w:rsidRPr="00562DA4" w14:paraId="1CC0D5D4" w14:textId="77777777" w:rsidTr="005C35EB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C2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100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333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B4B" w14:textId="77777777" w:rsidR="00286490" w:rsidRPr="00562DA4" w:rsidRDefault="00286490" w:rsidP="005C35EB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286490" w:rsidRPr="00562DA4" w14:paraId="3F31489F" w14:textId="77777777" w:rsidTr="005C35EB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7BB" w14:textId="77777777" w:rsidR="00286490" w:rsidRPr="00EB3D90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FDF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E07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1A9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28CDF3F5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8B6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C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F9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4BC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0624D791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8AC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9B8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A44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2B0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63EE757D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00B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E2F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1570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405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42160C9B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5C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7B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9C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9B6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38B60719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6B4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3C5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A7D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2DF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14:paraId="3A3B2BDD" w14:textId="77777777" w:rsidR="00286490" w:rsidRPr="009A65A0" w:rsidRDefault="00286490" w:rsidP="00286490">
      <w:pPr>
        <w:jc w:val="left"/>
        <w:rPr>
          <w:rFonts w:ascii="Arial" w:eastAsia="Mincho" w:hAnsi="Arial"/>
          <w:b/>
          <w:bCs/>
        </w:rPr>
        <w:sectPr w:rsidR="00286490" w:rsidRPr="009A65A0" w:rsidSect="009A65A0">
          <w:headerReference w:type="default" r:id="rId8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14:paraId="0B0E98B4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286490" w:rsidRPr="00562DA4" w14:paraId="368284B4" w14:textId="77777777" w:rsidTr="005C35EB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04D595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053D3A93" w14:textId="77777777" w:rsidTr="005C35EB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829C37C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375D8D9D" w14:textId="77777777" w:rsidTr="005C35EB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FCDAAB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</w:tbl>
    <w:p w14:paraId="1B0EA26B" w14:textId="77777777" w:rsidR="00286490" w:rsidRPr="009858B2" w:rsidRDefault="00286490" w:rsidP="00286490">
      <w:pPr>
        <w:rPr>
          <w:rFonts w:eastAsia="Mincho"/>
          <w:szCs w:val="21"/>
        </w:rPr>
      </w:pPr>
    </w:p>
    <w:p w14:paraId="1B79A94E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1535"/>
        <w:gridCol w:w="1054"/>
        <w:gridCol w:w="2206"/>
        <w:gridCol w:w="384"/>
        <w:gridCol w:w="2590"/>
      </w:tblGrid>
      <w:tr w:rsidR="00286490" w:rsidRPr="00562DA4" w14:paraId="36C8F6A4" w14:textId="77777777" w:rsidTr="005C35EB">
        <w:trPr>
          <w:cantSplit/>
          <w:trHeight w:val="402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E549" w14:textId="77777777" w:rsidR="00286490" w:rsidRDefault="00286490" w:rsidP="005C35EB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14:paraId="1148F418" w14:textId="77777777" w:rsidR="00286490" w:rsidRPr="00317D7D" w:rsidRDefault="00286490" w:rsidP="005C35EB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286490" w:rsidRPr="006669AB" w14:paraId="3C4CDF67" w14:textId="77777777" w:rsidTr="005C35EB">
        <w:trPr>
          <w:trHeight w:val="109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AB4B6" w14:textId="77777777" w:rsidR="00286490" w:rsidRPr="00BA1089" w:rsidRDefault="00286490" w:rsidP="005C35EB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Test Nam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6DE3A0BA" w14:textId="77777777" w:rsidR="00286490" w:rsidRPr="00BA1089" w:rsidRDefault="00286490" w:rsidP="005C35EB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Score/Grad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5099EE04" w14:textId="77777777" w:rsidR="00286490" w:rsidRPr="00BA1089" w:rsidRDefault="00286490" w:rsidP="005C35EB">
            <w:pPr>
              <w:pStyle w:val="2"/>
              <w:jc w:val="both"/>
              <w:rPr>
                <w:rFonts w:ascii="Century" w:eastAsia="Mincho" w:hAnsi="Century"/>
                <w:b w:val="0"/>
                <w:spacing w:val="-14"/>
                <w:sz w:val="20"/>
              </w:rPr>
            </w:pPr>
            <w:r w:rsidRPr="00BA1089">
              <w:rPr>
                <w:rFonts w:ascii="Century" w:eastAsia="Mincho" w:hAnsi="Century"/>
                <w:b w:val="0"/>
                <w:spacing w:val="-14"/>
                <w:sz w:val="20"/>
              </w:rPr>
              <w:t>Test Date</w:t>
            </w:r>
            <w:r w:rsidRPr="00BA1089">
              <w:rPr>
                <w:rFonts w:ascii="Century" w:eastAsia="Mincho" w:hAnsi="Century"/>
                <w:b w:val="0"/>
                <w:sz w:val="20"/>
              </w:rPr>
              <w:t>:</w:t>
            </w:r>
          </w:p>
        </w:tc>
      </w:tr>
      <w:tr w:rsidR="00286490" w:rsidRPr="007D1340" w14:paraId="201A7E32" w14:textId="77777777" w:rsidTr="005C35EB">
        <w:trPr>
          <w:trHeight w:val="42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344FD" w14:textId="741B1750" w:rsidR="00286490" w:rsidRPr="007D1340" w:rsidRDefault="00376C7A" w:rsidP="005C35EB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>
              <w:rPr>
                <w:rFonts w:eastAsia="Mincho"/>
                <w:b/>
                <w:spacing w:val="-14"/>
                <w:sz w:val="22"/>
                <w:szCs w:val="22"/>
              </w:rPr>
              <w:t>Academic Scores</w:t>
            </w:r>
          </w:p>
        </w:tc>
      </w:tr>
      <w:tr w:rsidR="00286490" w:rsidRPr="007D1340" w14:paraId="0EB937E6" w14:textId="77777777" w:rsidTr="005B379F">
        <w:trPr>
          <w:trHeight w:val="107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60" w14:textId="77777777" w:rsidR="00286490" w:rsidRPr="00D76255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D76255">
              <w:rPr>
                <w:rFonts w:eastAsia="Mincho"/>
                <w:spacing w:val="-14"/>
                <w:sz w:val="20"/>
              </w:rPr>
              <w:t xml:space="preserve"> </w:t>
            </w:r>
            <w:r w:rsidRPr="00D76255">
              <w:rPr>
                <w:rFonts w:eastAsia="Mincho" w:hint="eastAsia"/>
                <w:spacing w:val="-14"/>
                <w:sz w:val="20"/>
              </w:rPr>
              <w:t>(</w:t>
            </w:r>
            <w:r w:rsidRPr="00D76255">
              <w:rPr>
                <w:rFonts w:eastAsia="Mincho"/>
                <w:spacing w:val="-14"/>
                <w:sz w:val="20"/>
              </w:rPr>
              <w:t>IB</w:t>
            </w:r>
            <w:r w:rsidRPr="00D76255">
              <w:rPr>
                <w:rFonts w:eastAsia="Mincho" w:hint="eastAsia"/>
                <w:spacing w:val="-14"/>
                <w:sz w:val="20"/>
              </w:rPr>
              <w:t>)</w:t>
            </w:r>
          </w:p>
          <w:p w14:paraId="38EFC518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(HL)</w:t>
            </w:r>
          </w:p>
          <w:p w14:paraId="6168EDAD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e</w:t>
            </w:r>
            <w:r w:rsidRPr="00D76255">
              <w:rPr>
                <w:rFonts w:eastAsia="Mincho"/>
                <w:spacing w:val="-14"/>
                <w:sz w:val="20"/>
              </w:rPr>
              <w:t>s</w:t>
            </w:r>
            <w:r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76255">
              <w:rPr>
                <w:rFonts w:eastAsia="Mincho"/>
                <w:spacing w:val="-14"/>
                <w:sz w:val="20"/>
              </w:rPr>
              <w:t>(H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C63" w14:textId="77777777" w:rsidR="00286490" w:rsidRPr="00D76255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SAT</w:t>
            </w:r>
            <w:r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14:paraId="03492315" w14:textId="77777777" w:rsidR="00286490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Level 2</w:t>
            </w:r>
          </w:p>
          <w:p w14:paraId="27D38A30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2BB" w14:textId="6965CEEE" w:rsidR="00524EB9" w:rsidRPr="00D76255" w:rsidRDefault="00524EB9" w:rsidP="00524EB9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AP Tests</w:t>
            </w:r>
          </w:p>
          <w:p w14:paraId="6FC79FEB" w14:textId="6A0852C0" w:rsidR="00524EB9" w:rsidRDefault="00524EB9" w:rsidP="00524EB9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 xml:space="preserve">Mathematics </w:t>
            </w:r>
            <w:r>
              <w:rPr>
                <w:rFonts w:eastAsia="Mincho"/>
                <w:spacing w:val="-14"/>
                <w:sz w:val="20"/>
              </w:rPr>
              <w:t>(AB or BC)</w:t>
            </w:r>
          </w:p>
          <w:p w14:paraId="6F0ADC7A" w14:textId="584EFF38" w:rsidR="00286490" w:rsidRPr="00D76255" w:rsidRDefault="00524EB9" w:rsidP="00524EB9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37F78CBC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1643" w14:textId="77777777" w:rsidR="00524EB9" w:rsidRPr="00D76255" w:rsidRDefault="00524EB9" w:rsidP="00524EB9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14:paraId="689EFEE0" w14:textId="77777777" w:rsidR="00524EB9" w:rsidRPr="00D76255" w:rsidRDefault="00524EB9" w:rsidP="00524EB9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14:paraId="77B00B7D" w14:textId="36A4BEDA" w:rsidR="00286490" w:rsidRPr="00DB4246" w:rsidRDefault="00524EB9" w:rsidP="00524EB9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6B5" w14:textId="77777777" w:rsidR="00524EB9" w:rsidRPr="006A4DCF" w:rsidRDefault="00524EB9" w:rsidP="00524EB9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6A4DCF">
              <w:rPr>
                <w:rFonts w:eastAsia="Mincho" w:hint="eastAsia"/>
                <w:spacing w:val="-14"/>
                <w:sz w:val="20"/>
              </w:rPr>
              <w:t>EJU</w:t>
            </w:r>
          </w:p>
          <w:p w14:paraId="17C821DE" w14:textId="77777777" w:rsidR="00524EB9" w:rsidRPr="00DB4246" w:rsidRDefault="00524EB9" w:rsidP="00524EB9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14:paraId="5178306E" w14:textId="73C7F964" w:rsidR="00286490" w:rsidRPr="007D1340" w:rsidRDefault="00524EB9" w:rsidP="00524EB9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377" w14:textId="77777777" w:rsidR="00524EB9" w:rsidRPr="0029412E" w:rsidRDefault="00524EB9" w:rsidP="00524EB9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  <w:szCs w:val="24"/>
              </w:rPr>
              <w:t>A-Level</w:t>
            </w:r>
          </w:p>
          <w:p w14:paraId="4D96CC09" w14:textId="77777777" w:rsidR="00524EB9" w:rsidRPr="0029412E" w:rsidRDefault="00524EB9" w:rsidP="00524EB9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14:paraId="230CAA8C" w14:textId="2D1E4AC4" w:rsidR="00286490" w:rsidRPr="007D1340" w:rsidRDefault="00524EB9" w:rsidP="00524EB9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6D779CCE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0C8" w14:textId="77777777" w:rsidR="007D3417" w:rsidRPr="0029412E" w:rsidRDefault="007D3417" w:rsidP="007D34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Class XII Examination </w:t>
            </w:r>
            <w:r>
              <w:rPr>
                <w:rFonts w:eastAsia="Mincho"/>
                <w:spacing w:val="-14"/>
                <w:sz w:val="20"/>
              </w:rPr>
              <w:t>(India)</w:t>
            </w:r>
          </w:p>
          <w:p w14:paraId="4B914C0F" w14:textId="77777777" w:rsidR="007D3417" w:rsidRPr="0029412E" w:rsidRDefault="007D3417" w:rsidP="007D34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3EA25A21" w14:textId="201FA628" w:rsidR="00286490" w:rsidRPr="0029412E" w:rsidRDefault="007D3417" w:rsidP="007D34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257" w14:textId="77777777" w:rsidR="007D3417" w:rsidRPr="0029412E" w:rsidRDefault="007D3417" w:rsidP="007D34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proofErr w:type="spellStart"/>
            <w:r w:rsidRPr="0029412E">
              <w:rPr>
                <w:rFonts w:eastAsia="Mincho"/>
                <w:spacing w:val="-14"/>
                <w:sz w:val="20"/>
              </w:rPr>
              <w:t>Gaokao</w:t>
            </w:r>
            <w:proofErr w:type="spellEnd"/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>(China)</w:t>
            </w:r>
          </w:p>
          <w:p w14:paraId="38B27CF5" w14:textId="77777777" w:rsidR="007D3417" w:rsidRPr="0029412E" w:rsidRDefault="007D3417" w:rsidP="007D34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4AA95B42" w14:textId="32708551" w:rsidR="00286490" w:rsidRPr="0029412E" w:rsidRDefault="007D3417" w:rsidP="007D34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F90" w14:textId="77777777" w:rsidR="007D3417" w:rsidRPr="00DB4246" w:rsidRDefault="007D3417" w:rsidP="007D34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KDSE</w:t>
            </w:r>
            <w:r>
              <w:rPr>
                <w:rFonts w:eastAsia="Mincho"/>
                <w:spacing w:val="-14"/>
                <w:sz w:val="20"/>
              </w:rPr>
              <w:t xml:space="preserve"> (Hong Kong)</w:t>
            </w:r>
          </w:p>
          <w:p w14:paraId="4366040A" w14:textId="77777777" w:rsidR="007D3417" w:rsidRPr="00DB4246" w:rsidRDefault="007D3417" w:rsidP="007D34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14:paraId="4089470D" w14:textId="3BB5CD79" w:rsidR="00286490" w:rsidRPr="0029412E" w:rsidRDefault="007D3417" w:rsidP="007D34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</w:p>
        </w:tc>
      </w:tr>
      <w:tr w:rsidR="006A4DCF" w:rsidRPr="007D1340" w14:paraId="6BED581F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847" w14:textId="77777777" w:rsidR="007D3417" w:rsidRDefault="007D3417" w:rsidP="007D34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STPM (Malaysia)</w:t>
            </w:r>
          </w:p>
          <w:p w14:paraId="3A0C816E" w14:textId="77777777" w:rsidR="007D3417" w:rsidRPr="0029412E" w:rsidRDefault="007D3417" w:rsidP="007D3417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70168F68" w14:textId="0CCE39B2" w:rsidR="005B379F" w:rsidRPr="00C45373" w:rsidRDefault="007D3417" w:rsidP="007D3417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9CC" w14:textId="77777777" w:rsidR="007D3417" w:rsidRDefault="007D3417" w:rsidP="007D34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UEC (Malaysia)</w:t>
            </w:r>
          </w:p>
          <w:p w14:paraId="6ACFC081" w14:textId="77777777" w:rsidR="007D3417" w:rsidRPr="0029412E" w:rsidRDefault="007D3417" w:rsidP="007D3417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2C8874C1" w14:textId="3F18F3F3" w:rsidR="006A4DCF" w:rsidRPr="00C45373" w:rsidRDefault="007D3417" w:rsidP="007D34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C45373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C45373"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90B" w14:textId="77777777" w:rsidR="007D3417" w:rsidRDefault="007D3417" w:rsidP="007D3417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Other Examinations</w:t>
            </w:r>
          </w:p>
          <w:p w14:paraId="0C32B06C" w14:textId="41605ECA" w:rsidR="007D3417" w:rsidRPr="007D3417" w:rsidRDefault="007D3417" w:rsidP="007D3417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7D3417">
              <w:rPr>
                <w:rFonts w:eastAsia="Mincho" w:hint="eastAsia"/>
                <w:spacing w:val="-14"/>
                <w:sz w:val="20"/>
              </w:rPr>
              <w:t>・</w:t>
            </w:r>
            <w:r w:rsidRPr="007D3417">
              <w:rPr>
                <w:rFonts w:eastAsia="Mincho"/>
                <w:spacing w:val="-14"/>
                <w:sz w:val="20"/>
              </w:rPr>
              <w:t>Mathematics</w:t>
            </w:r>
          </w:p>
          <w:p w14:paraId="09F3E037" w14:textId="0FA6DD34" w:rsidR="006A4DCF" w:rsidRPr="00941AB4" w:rsidRDefault="007D3417" w:rsidP="007D3417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D4260C" w14:paraId="1F50D149" w14:textId="77777777" w:rsidTr="005C35EB">
        <w:trPr>
          <w:trHeight w:val="363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77EF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286490" w:rsidRPr="00D4260C" w14:paraId="683750D7" w14:textId="77777777" w:rsidTr="005C35EB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F9A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F18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707115" w14:paraId="357EBE50" w14:textId="77777777" w:rsidTr="005C35EB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3FFE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EBB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C09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6A3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286490" w:rsidRPr="00707115" w14:paraId="0604E522" w14:textId="77777777" w:rsidTr="005C35EB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C765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B4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2A0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A11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</w:tr>
      <w:tr w:rsidR="00286490" w:rsidRPr="00D60CD8" w14:paraId="6E3E1FF1" w14:textId="77777777" w:rsidTr="005C35EB">
        <w:trPr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ECA6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E9F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AF2" w14:textId="77777777" w:rsidR="00286490" w:rsidRPr="00D60CD8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286490" w:rsidRPr="00D4260C" w14:paraId="0EA4D94D" w14:textId="77777777" w:rsidTr="005C35EB">
        <w:trPr>
          <w:trHeight w:val="92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C4C12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F418E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B775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562DA4" w14:paraId="267DF8E0" w14:textId="77777777" w:rsidTr="005C35EB">
        <w:trPr>
          <w:trHeight w:val="329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119F" w14:textId="77777777"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286490" w:rsidRPr="00562DA4" w14:paraId="367BD6B0" w14:textId="77777777" w:rsidTr="006225C2">
        <w:trPr>
          <w:trHeight w:val="1772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35F" w14:textId="64F6B00E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 xml:space="preserve">any additional information that you feel may be relevant to your </w:t>
            </w:r>
            <w:r w:rsidR="006225C2">
              <w:rPr>
                <w:rFonts w:eastAsia="Mincho"/>
                <w:spacing w:val="-14"/>
                <w:sz w:val="20"/>
              </w:rPr>
              <w:t>application.</w:t>
            </w:r>
          </w:p>
          <w:p w14:paraId="1B0DFD9E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02C76288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361B9D80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5C7603C7" w14:textId="77777777" w:rsidR="00286490" w:rsidRPr="00541D3C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14:paraId="47E7FF45" w14:textId="40FFB065" w:rsidR="00286490" w:rsidRDefault="00286490" w:rsidP="0028649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1EEBDC" w14:textId="77777777" w:rsidR="006A4DCF" w:rsidRDefault="006A4DCF" w:rsidP="00286490">
      <w:pPr>
        <w:widowControl/>
        <w:jc w:val="left"/>
        <w:rPr>
          <w:sz w:val="22"/>
          <w:szCs w:val="22"/>
        </w:rPr>
      </w:pPr>
    </w:p>
    <w:p w14:paraId="2A38D209" w14:textId="77777777" w:rsidR="00E10560" w:rsidRPr="00286490" w:rsidRDefault="00E10560" w:rsidP="00286490"/>
    <w:sectPr w:rsidR="00E10560" w:rsidRPr="00286490" w:rsidSect="00F86B7B">
      <w:headerReference w:type="default" r:id="rId9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DF3B" w14:textId="77777777" w:rsidR="00F845BA" w:rsidRDefault="00F845BA" w:rsidP="00B21A9C">
      <w:r>
        <w:separator/>
      </w:r>
    </w:p>
  </w:endnote>
  <w:endnote w:type="continuationSeparator" w:id="0">
    <w:p w14:paraId="5601AAD3" w14:textId="77777777" w:rsidR="00F845BA" w:rsidRDefault="00F845BA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]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B0C7" w14:textId="77777777" w:rsidR="00F845BA" w:rsidRDefault="00F845BA" w:rsidP="00B21A9C">
      <w:r>
        <w:separator/>
      </w:r>
    </w:p>
  </w:footnote>
  <w:footnote w:type="continuationSeparator" w:id="0">
    <w:p w14:paraId="21E8BA3D" w14:textId="77777777" w:rsidR="00F845BA" w:rsidRDefault="00F845BA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8339" w14:textId="77777777" w:rsidR="00286490" w:rsidRDefault="00286490" w:rsidP="009A65A0">
    <w:pPr>
      <w:pStyle w:val="ae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4632" w14:textId="77777777" w:rsidR="00514DEA" w:rsidRPr="00240BCB" w:rsidRDefault="00514DEA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2885"/>
    <w:rsid w:val="0009625C"/>
    <w:rsid w:val="00096E0E"/>
    <w:rsid w:val="000D21EA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431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E551C"/>
    <w:rsid w:val="001F1BDB"/>
    <w:rsid w:val="00200D91"/>
    <w:rsid w:val="0021532C"/>
    <w:rsid w:val="0021536A"/>
    <w:rsid w:val="002244D9"/>
    <w:rsid w:val="00231FE7"/>
    <w:rsid w:val="002606AB"/>
    <w:rsid w:val="0028524C"/>
    <w:rsid w:val="00286490"/>
    <w:rsid w:val="0029383D"/>
    <w:rsid w:val="00295458"/>
    <w:rsid w:val="002A334E"/>
    <w:rsid w:val="002A76C5"/>
    <w:rsid w:val="002C1B31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76C7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5EE4"/>
    <w:rsid w:val="003E6504"/>
    <w:rsid w:val="003F2752"/>
    <w:rsid w:val="003F685D"/>
    <w:rsid w:val="00400CAA"/>
    <w:rsid w:val="00410C7B"/>
    <w:rsid w:val="00414F95"/>
    <w:rsid w:val="00415A98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C05DE"/>
    <w:rsid w:val="004C35D1"/>
    <w:rsid w:val="004C7A9C"/>
    <w:rsid w:val="004D5BB8"/>
    <w:rsid w:val="004E0E80"/>
    <w:rsid w:val="004E39D3"/>
    <w:rsid w:val="004F14AF"/>
    <w:rsid w:val="004F2F1E"/>
    <w:rsid w:val="004F40D4"/>
    <w:rsid w:val="00503039"/>
    <w:rsid w:val="00507DE0"/>
    <w:rsid w:val="00507F9A"/>
    <w:rsid w:val="00514DEA"/>
    <w:rsid w:val="00515369"/>
    <w:rsid w:val="00515726"/>
    <w:rsid w:val="005206D9"/>
    <w:rsid w:val="00520911"/>
    <w:rsid w:val="00523A50"/>
    <w:rsid w:val="00524EB9"/>
    <w:rsid w:val="0053283E"/>
    <w:rsid w:val="00541D3C"/>
    <w:rsid w:val="005600A8"/>
    <w:rsid w:val="00560F62"/>
    <w:rsid w:val="005620E0"/>
    <w:rsid w:val="005631C2"/>
    <w:rsid w:val="00564A4D"/>
    <w:rsid w:val="005800FC"/>
    <w:rsid w:val="00584A40"/>
    <w:rsid w:val="005A30F0"/>
    <w:rsid w:val="005A58C4"/>
    <w:rsid w:val="005B2EC1"/>
    <w:rsid w:val="005B379F"/>
    <w:rsid w:val="005B4854"/>
    <w:rsid w:val="005B7FF4"/>
    <w:rsid w:val="005C083C"/>
    <w:rsid w:val="005C0BE0"/>
    <w:rsid w:val="005C5A69"/>
    <w:rsid w:val="005D5094"/>
    <w:rsid w:val="005D6BAD"/>
    <w:rsid w:val="005E1C6A"/>
    <w:rsid w:val="005E569B"/>
    <w:rsid w:val="005E70DA"/>
    <w:rsid w:val="005E7D01"/>
    <w:rsid w:val="00601420"/>
    <w:rsid w:val="006225C2"/>
    <w:rsid w:val="00627934"/>
    <w:rsid w:val="00640D43"/>
    <w:rsid w:val="006416A9"/>
    <w:rsid w:val="0065001E"/>
    <w:rsid w:val="00683E9C"/>
    <w:rsid w:val="00684A47"/>
    <w:rsid w:val="00692893"/>
    <w:rsid w:val="00693B8D"/>
    <w:rsid w:val="006A1A8B"/>
    <w:rsid w:val="006A4DCF"/>
    <w:rsid w:val="006A534E"/>
    <w:rsid w:val="006C0906"/>
    <w:rsid w:val="006C1607"/>
    <w:rsid w:val="006D007A"/>
    <w:rsid w:val="006D412D"/>
    <w:rsid w:val="006E0796"/>
    <w:rsid w:val="006E07B3"/>
    <w:rsid w:val="006F6F0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3417"/>
    <w:rsid w:val="007D4857"/>
    <w:rsid w:val="0080185F"/>
    <w:rsid w:val="00801F37"/>
    <w:rsid w:val="008020B6"/>
    <w:rsid w:val="00807321"/>
    <w:rsid w:val="0080756E"/>
    <w:rsid w:val="00810E1C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141AA"/>
    <w:rsid w:val="00923060"/>
    <w:rsid w:val="00926690"/>
    <w:rsid w:val="0093052D"/>
    <w:rsid w:val="009338AC"/>
    <w:rsid w:val="00941AB4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A1045"/>
    <w:rsid w:val="009A65A0"/>
    <w:rsid w:val="009B1B66"/>
    <w:rsid w:val="009B3EC8"/>
    <w:rsid w:val="009B6D32"/>
    <w:rsid w:val="009C6E70"/>
    <w:rsid w:val="009D0B80"/>
    <w:rsid w:val="009D4F03"/>
    <w:rsid w:val="009D7AEA"/>
    <w:rsid w:val="009E740D"/>
    <w:rsid w:val="009F6654"/>
    <w:rsid w:val="00A07E6B"/>
    <w:rsid w:val="00A14777"/>
    <w:rsid w:val="00A149BA"/>
    <w:rsid w:val="00A372F9"/>
    <w:rsid w:val="00A75319"/>
    <w:rsid w:val="00A763EA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7CA"/>
    <w:rsid w:val="00B8123F"/>
    <w:rsid w:val="00B95256"/>
    <w:rsid w:val="00B975AD"/>
    <w:rsid w:val="00BA1089"/>
    <w:rsid w:val="00BB3AC3"/>
    <w:rsid w:val="00BB4085"/>
    <w:rsid w:val="00BD5030"/>
    <w:rsid w:val="00BE134E"/>
    <w:rsid w:val="00BE3611"/>
    <w:rsid w:val="00BE5412"/>
    <w:rsid w:val="00C04DDC"/>
    <w:rsid w:val="00C07C73"/>
    <w:rsid w:val="00C1148E"/>
    <w:rsid w:val="00C14ECC"/>
    <w:rsid w:val="00C20B68"/>
    <w:rsid w:val="00C20C70"/>
    <w:rsid w:val="00C228C3"/>
    <w:rsid w:val="00C45373"/>
    <w:rsid w:val="00C51091"/>
    <w:rsid w:val="00C60D4D"/>
    <w:rsid w:val="00C814D1"/>
    <w:rsid w:val="00C82AD3"/>
    <w:rsid w:val="00CA78EE"/>
    <w:rsid w:val="00CB06CD"/>
    <w:rsid w:val="00CB32E5"/>
    <w:rsid w:val="00CC2663"/>
    <w:rsid w:val="00CC7150"/>
    <w:rsid w:val="00CD30F0"/>
    <w:rsid w:val="00CE0A92"/>
    <w:rsid w:val="00D02AE4"/>
    <w:rsid w:val="00D056C0"/>
    <w:rsid w:val="00D14555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5BA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8C52E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B636-B8F2-4B59-8232-3146FC0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chizu-ya</cp:lastModifiedBy>
  <cp:revision>2</cp:revision>
  <cp:lastPrinted>2017-09-12T03:10:00Z</cp:lastPrinted>
  <dcterms:created xsi:type="dcterms:W3CDTF">2021-07-16T06:24:00Z</dcterms:created>
  <dcterms:modified xsi:type="dcterms:W3CDTF">2021-07-16T06:24:00Z</dcterms:modified>
</cp:coreProperties>
</file>